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14:paraId="7901DBA5" w14:textId="77777777" w:rsidTr="005D6F1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14:paraId="7E8FA94E" w14:textId="77777777" w:rsidR="00863191" w:rsidRPr="00F152B4" w:rsidRDefault="0086319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7432"/>
            </w:tblGrid>
            <w:tr w:rsidR="00466081" w:rsidRPr="00F152B4" w14:paraId="70E85817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639AFBFE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C21D3C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F152B4" w14:paraId="6893BFAB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1C886DA2" w14:textId="77777777" w:rsidR="007E26FA" w:rsidRPr="00F152B4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E29C52" w14:textId="77777777" w:rsidR="007E26FA" w:rsidRPr="00F152B4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F152B4" w14:paraId="4A7A568E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072CE0B6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B55492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F152B4" w14:paraId="31D3ED21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17DED00B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proofErr w:type="spellStart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E006C4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F152B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F152B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F152B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02708611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52B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F152B4" w14:paraId="01FC9EBE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2A3CD240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5AA1C3" w14:textId="77777777" w:rsidR="00466081" w:rsidRPr="00F152B4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3629DE3" w14:textId="77777777" w:rsidR="008D3778" w:rsidRPr="00F152B4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p w14:paraId="13394837" w14:textId="77777777" w:rsidR="00863191" w:rsidRPr="00F152B4" w:rsidRDefault="00863191" w:rsidP="00863191">
            <w:pPr>
              <w:pStyle w:val="GvdeMetni"/>
              <w:tabs>
                <w:tab w:val="clear" w:pos="-46"/>
                <w:tab w:val="left" w:pos="426"/>
              </w:tabs>
              <w:ind w:left="284"/>
              <w:rPr>
                <w:bCs/>
              </w:rPr>
            </w:pPr>
          </w:p>
          <w:p w14:paraId="15FF00D9" w14:textId="4E2312B0" w:rsidR="007B6AD6" w:rsidRPr="00F152B4" w:rsidRDefault="007B6AD6" w:rsidP="007B6AD6">
            <w:pPr>
              <w:pStyle w:val="GvdeMetni"/>
              <w:tabs>
                <w:tab w:val="clear" w:pos="-46"/>
                <w:tab w:val="left" w:pos="426"/>
              </w:tabs>
              <w:ind w:left="284"/>
              <w:rPr>
                <w:bCs/>
              </w:rPr>
            </w:pPr>
            <w:r w:rsidRPr="00F152B4">
              <w:rPr>
                <w:bCs/>
              </w:rPr>
              <w:t xml:space="preserve">    </w:t>
            </w:r>
            <w:r w:rsidR="00754039" w:rsidRPr="00F152B4">
              <w:rPr>
                <w:bCs/>
              </w:rPr>
              <w:t xml:space="preserve"> </w:t>
            </w:r>
            <w:r w:rsidR="00116C32" w:rsidRPr="00116C32">
              <w:rPr>
                <w:bCs/>
              </w:rPr>
              <w:t>Yukarıda bilgileri yazılı Ana</w:t>
            </w:r>
            <w:r w:rsidR="00116C32">
              <w:rPr>
                <w:bCs/>
              </w:rPr>
              <w:t xml:space="preserve"> B</w:t>
            </w:r>
            <w:r w:rsidR="00116C32" w:rsidRPr="00116C32">
              <w:rPr>
                <w:bCs/>
              </w:rPr>
              <w:t xml:space="preserve">ilim Dalı doktora programı öğrencisine ait </w:t>
            </w:r>
            <w:r w:rsidR="005E462A">
              <w:rPr>
                <w:bCs/>
              </w:rPr>
              <w:t>“</w:t>
            </w:r>
            <w:r w:rsidR="00116C32" w:rsidRPr="00116C32">
              <w:rPr>
                <w:bCs/>
              </w:rPr>
              <w:t>Tez İzleme Komitesi</w:t>
            </w:r>
            <w:r w:rsidR="005E462A">
              <w:rPr>
                <w:bCs/>
              </w:rPr>
              <w:t>”</w:t>
            </w:r>
            <w:r w:rsidR="00116C32" w:rsidRPr="00116C32">
              <w:rPr>
                <w:bCs/>
              </w:rPr>
              <w:t xml:space="preserve"> önerimiz aşağıda belirtilmiştir.</w:t>
            </w:r>
          </w:p>
          <w:p w14:paraId="3A24318A" w14:textId="77777777" w:rsidR="00B90FCC" w:rsidRPr="00F152B4" w:rsidRDefault="00B90FCC" w:rsidP="007B6AD6">
            <w:pPr>
              <w:pStyle w:val="GvdeMetni"/>
              <w:tabs>
                <w:tab w:val="clear" w:pos="-46"/>
                <w:tab w:val="left" w:pos="426"/>
              </w:tabs>
              <w:ind w:left="284"/>
              <w:rPr>
                <w:bCs/>
              </w:rPr>
            </w:pPr>
          </w:p>
          <w:p w14:paraId="2A4328FC" w14:textId="63E02905" w:rsidR="00863191" w:rsidRPr="00F152B4" w:rsidRDefault="007B6AD6" w:rsidP="007B6AD6">
            <w:pPr>
              <w:pStyle w:val="GvdeMetni"/>
              <w:tabs>
                <w:tab w:val="clear" w:pos="-46"/>
                <w:tab w:val="left" w:pos="426"/>
              </w:tabs>
              <w:ind w:left="284"/>
              <w:rPr>
                <w:bCs/>
              </w:rPr>
            </w:pPr>
            <w:r w:rsidRPr="00F152B4">
              <w:rPr>
                <w:bCs/>
              </w:rPr>
              <w:t xml:space="preserve">     </w:t>
            </w:r>
            <w:r w:rsidR="00863191" w:rsidRPr="00F152B4">
              <w:rPr>
                <w:bCs/>
              </w:rPr>
              <w:t>Gereğini bilgilerinize arz ederim</w:t>
            </w:r>
            <w:r w:rsidR="00863191" w:rsidRPr="00F152B4">
              <w:rPr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  <w:p w14:paraId="1FA21B69" w14:textId="77777777" w:rsidR="0037755C" w:rsidRDefault="00863191" w:rsidP="0037755C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 w:rsidRPr="00F152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                                    </w:t>
            </w:r>
            <w:r w:rsidR="0037755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                         </w:t>
            </w:r>
          </w:p>
          <w:p w14:paraId="6AEE88C3" w14:textId="23521952" w:rsidR="0037755C" w:rsidRPr="0037755C" w:rsidRDefault="0037755C" w:rsidP="0037755C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   </w:t>
            </w:r>
          </w:p>
          <w:p w14:paraId="24CF899A" w14:textId="290F57CB" w:rsidR="00863191" w:rsidRPr="00F152B4" w:rsidRDefault="00863191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 w:rsidRPr="00F152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                                                                                                              (</w:t>
            </w:r>
            <w:r w:rsidR="00B67DA1" w:rsidRPr="00F152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Ana Bilim Dalı Başkanının </w:t>
            </w:r>
            <w:r w:rsidRPr="00F152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Ad </w:t>
            </w:r>
            <w:proofErr w:type="spellStart"/>
            <w:r w:rsidRPr="00F152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>Soyad</w:t>
            </w:r>
            <w:proofErr w:type="spellEnd"/>
            <w:r w:rsidRPr="00F152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>, İmza)</w:t>
            </w:r>
          </w:p>
          <w:p w14:paraId="094FF685" w14:textId="77777777" w:rsidR="008D3778" w:rsidRPr="00F152B4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</w:p>
          <w:tbl>
            <w:tblPr>
              <w:tblW w:w="10201" w:type="dxa"/>
              <w:tblBorders>
                <w:top w:val="single" w:sz="8" w:space="0" w:color="ADADAD"/>
                <w:left w:val="single" w:sz="8" w:space="0" w:color="ADADAD"/>
                <w:bottom w:val="single" w:sz="8" w:space="0" w:color="ADADAD"/>
                <w:right w:val="single" w:sz="8" w:space="0" w:color="ADADAD"/>
                <w:insideH w:val="single" w:sz="8" w:space="0" w:color="ADADAD"/>
                <w:insideV w:val="single" w:sz="8" w:space="0" w:color="ADADAD"/>
              </w:tblBorders>
              <w:tblLook w:val="04A0" w:firstRow="1" w:lastRow="0" w:firstColumn="1" w:lastColumn="0" w:noHBand="0" w:noVBand="1"/>
            </w:tblPr>
            <w:tblGrid>
              <w:gridCol w:w="3146"/>
              <w:gridCol w:w="3527"/>
              <w:gridCol w:w="3528"/>
            </w:tblGrid>
            <w:tr w:rsidR="009C4E06" w:rsidRPr="00F152B4" w14:paraId="0A2FC79E" w14:textId="77777777" w:rsidTr="000E5385">
              <w:trPr>
                <w:trHeight w:val="373"/>
              </w:trPr>
              <w:tc>
                <w:tcPr>
                  <w:tcW w:w="3146" w:type="dxa"/>
                  <w:tcBorders>
                    <w:right w:val="single" w:sz="8" w:space="0" w:color="ADADAD"/>
                  </w:tcBorders>
                  <w:shd w:val="clear" w:color="auto" w:fill="auto"/>
                  <w:vAlign w:val="center"/>
                </w:tcPr>
                <w:p w14:paraId="0B2FB482" w14:textId="3182EE55" w:rsidR="009C4E06" w:rsidRPr="00F152B4" w:rsidRDefault="009C4E06" w:rsidP="00C915C9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F152B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Unvanı, Adı, Soyadı</w:t>
                  </w:r>
                </w:p>
              </w:tc>
              <w:tc>
                <w:tcPr>
                  <w:tcW w:w="3527" w:type="dxa"/>
                  <w:tcBorders>
                    <w:left w:val="single" w:sz="8" w:space="0" w:color="ADADAD"/>
                  </w:tcBorders>
                  <w:shd w:val="clear" w:color="auto" w:fill="auto"/>
                  <w:vAlign w:val="center"/>
                </w:tcPr>
                <w:p w14:paraId="17F12281" w14:textId="77777777" w:rsidR="009C4E06" w:rsidRPr="00F152B4" w:rsidRDefault="009C4E06" w:rsidP="00C915C9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Kurumu, Ana Bilim Dalı</w:t>
                  </w:r>
                </w:p>
              </w:tc>
              <w:tc>
                <w:tcPr>
                  <w:tcW w:w="3528" w:type="dxa"/>
                  <w:tcBorders>
                    <w:left w:val="single" w:sz="8" w:space="0" w:color="ADADAD"/>
                  </w:tcBorders>
                  <w:shd w:val="clear" w:color="auto" w:fill="auto"/>
                  <w:vAlign w:val="center"/>
                </w:tcPr>
                <w:p w14:paraId="402C9A7F" w14:textId="76F65A27" w:rsidR="009C4E06" w:rsidRPr="00F152B4" w:rsidRDefault="009C4E06" w:rsidP="00C915C9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  <w:t>E-posta</w:t>
                  </w:r>
                </w:p>
              </w:tc>
            </w:tr>
            <w:tr w:rsidR="009C4E06" w:rsidRPr="00F152B4" w14:paraId="3595FE07" w14:textId="77777777" w:rsidTr="00AB010B">
              <w:trPr>
                <w:trHeight w:val="373"/>
              </w:trPr>
              <w:tc>
                <w:tcPr>
                  <w:tcW w:w="3146" w:type="dxa"/>
                  <w:tcBorders>
                    <w:right w:val="single" w:sz="8" w:space="0" w:color="ADADAD"/>
                  </w:tcBorders>
                  <w:shd w:val="clear" w:color="auto" w:fill="auto"/>
                  <w:vAlign w:val="bottom"/>
                </w:tcPr>
                <w:p w14:paraId="6609A4D4" w14:textId="35F651B8" w:rsidR="009C4E06" w:rsidRPr="00F152B4" w:rsidRDefault="009C4E06" w:rsidP="009072B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3527" w:type="dxa"/>
                  <w:tcBorders>
                    <w:left w:val="single" w:sz="8" w:space="0" w:color="ADADAD"/>
                  </w:tcBorders>
                  <w:shd w:val="clear" w:color="auto" w:fill="auto"/>
                  <w:vAlign w:val="center"/>
                </w:tcPr>
                <w:p w14:paraId="5F72140B" w14:textId="77777777" w:rsidR="009C4E06" w:rsidRPr="00F152B4" w:rsidRDefault="009C4E06" w:rsidP="009072B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3528" w:type="dxa"/>
                  <w:tcBorders>
                    <w:left w:val="single" w:sz="8" w:space="0" w:color="ADADAD"/>
                  </w:tcBorders>
                  <w:shd w:val="clear" w:color="auto" w:fill="auto"/>
                  <w:vAlign w:val="center"/>
                </w:tcPr>
                <w:p w14:paraId="1B054E35" w14:textId="1539A4C0" w:rsidR="009C4E06" w:rsidRPr="00F152B4" w:rsidRDefault="009C4E06" w:rsidP="009072B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C4E06" w:rsidRPr="00F152B4" w14:paraId="0B3C022E" w14:textId="77777777" w:rsidTr="00AB010B">
              <w:trPr>
                <w:trHeight w:val="395"/>
              </w:trPr>
              <w:tc>
                <w:tcPr>
                  <w:tcW w:w="3146" w:type="dxa"/>
                  <w:tcBorders>
                    <w:right w:val="single" w:sz="8" w:space="0" w:color="ADADAD"/>
                  </w:tcBorders>
                  <w:shd w:val="clear" w:color="auto" w:fill="auto"/>
                  <w:vAlign w:val="bottom"/>
                </w:tcPr>
                <w:p w14:paraId="563F23EA" w14:textId="45A9CCB8" w:rsidR="009C4E06" w:rsidRPr="00F152B4" w:rsidRDefault="009C4E06" w:rsidP="009072B1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  <w:bookmarkStart w:id="1" w:name="_Hlk88155303"/>
                </w:p>
              </w:tc>
              <w:tc>
                <w:tcPr>
                  <w:tcW w:w="3527" w:type="dxa"/>
                  <w:tcBorders>
                    <w:left w:val="single" w:sz="8" w:space="0" w:color="ADADAD"/>
                  </w:tcBorders>
                  <w:shd w:val="clear" w:color="auto" w:fill="auto"/>
                  <w:vAlign w:val="bottom"/>
                </w:tcPr>
                <w:p w14:paraId="1EB4B2BC" w14:textId="77777777" w:rsidR="009C4E06" w:rsidRPr="00F152B4" w:rsidRDefault="009C4E06" w:rsidP="009072B1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3528" w:type="dxa"/>
                  <w:tcBorders>
                    <w:left w:val="single" w:sz="8" w:space="0" w:color="ADADAD"/>
                  </w:tcBorders>
                  <w:shd w:val="clear" w:color="auto" w:fill="auto"/>
                  <w:vAlign w:val="bottom"/>
                </w:tcPr>
                <w:p w14:paraId="4F51ABE3" w14:textId="5E19CC05" w:rsidR="009C4E06" w:rsidRPr="00F152B4" w:rsidRDefault="009C4E06" w:rsidP="009072B1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C4E06" w:rsidRPr="00F152B4" w14:paraId="31E87B4E" w14:textId="77777777" w:rsidTr="00AB010B">
              <w:trPr>
                <w:trHeight w:val="415"/>
              </w:trPr>
              <w:tc>
                <w:tcPr>
                  <w:tcW w:w="3146" w:type="dxa"/>
                  <w:tcBorders>
                    <w:right w:val="single" w:sz="8" w:space="0" w:color="ADADAD"/>
                  </w:tcBorders>
                  <w:shd w:val="clear" w:color="auto" w:fill="auto"/>
                  <w:vAlign w:val="bottom"/>
                </w:tcPr>
                <w:p w14:paraId="182C429B" w14:textId="1E1F969F" w:rsidR="009C4E06" w:rsidRPr="00F152B4" w:rsidRDefault="009C4E06" w:rsidP="009072B1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3527" w:type="dxa"/>
                  <w:tcBorders>
                    <w:left w:val="single" w:sz="8" w:space="0" w:color="ADADAD"/>
                  </w:tcBorders>
                  <w:shd w:val="clear" w:color="auto" w:fill="auto"/>
                  <w:vAlign w:val="bottom"/>
                </w:tcPr>
                <w:p w14:paraId="4BF055D6" w14:textId="77777777" w:rsidR="009C4E06" w:rsidRPr="00F152B4" w:rsidRDefault="009C4E06" w:rsidP="009072B1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3528" w:type="dxa"/>
                  <w:tcBorders>
                    <w:left w:val="single" w:sz="8" w:space="0" w:color="ADADAD"/>
                  </w:tcBorders>
                  <w:shd w:val="clear" w:color="auto" w:fill="auto"/>
                  <w:vAlign w:val="bottom"/>
                </w:tcPr>
                <w:p w14:paraId="7503E802" w14:textId="2F5ADD80" w:rsidR="009C4E06" w:rsidRPr="00F152B4" w:rsidRDefault="009C4E06" w:rsidP="009072B1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bookmarkEnd w:id="1"/>
          </w:tbl>
          <w:p w14:paraId="004E3F03" w14:textId="77777777" w:rsidR="003C343F" w:rsidRPr="00F152B4" w:rsidRDefault="003C343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tr-TR"/>
              </w:rPr>
            </w:pPr>
          </w:p>
          <w:p w14:paraId="54D412DB" w14:textId="77777777" w:rsidR="009072B1" w:rsidRPr="00F152B4" w:rsidRDefault="009072B1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9072B1" w:rsidRPr="00F152B4" w14:paraId="6F6C73BE" w14:textId="77777777" w:rsidTr="00A76494">
              <w:tc>
                <w:tcPr>
                  <w:tcW w:w="10206" w:type="dxa"/>
                  <w:shd w:val="clear" w:color="auto" w:fill="auto"/>
                </w:tcPr>
                <w:p w14:paraId="5DAA758C" w14:textId="17F8417E" w:rsidR="009072B1" w:rsidRPr="00F152B4" w:rsidRDefault="00C915C9" w:rsidP="00A76494">
                  <w:pPr>
                    <w:tabs>
                      <w:tab w:val="left" w:pos="6045"/>
                    </w:tabs>
                    <w:spacing w:after="160" w:line="259" w:lineRule="auto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proofErr w:type="spellStart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>Ek</w:t>
                  </w:r>
                  <w:proofErr w:type="spellEnd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: Ana </w:t>
                  </w:r>
                  <w:proofErr w:type="spellStart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>Bilim</w:t>
                  </w:r>
                  <w:proofErr w:type="spellEnd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Dalı </w:t>
                  </w:r>
                  <w:proofErr w:type="spellStart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>Akademik</w:t>
                  </w:r>
                  <w:proofErr w:type="spellEnd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>Kurul</w:t>
                  </w:r>
                  <w:proofErr w:type="spellEnd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2B4">
                    <w:rPr>
                      <w:rFonts w:ascii="Times New Roman" w:eastAsia="Calibri" w:hAnsi="Times New Roman"/>
                      <w:sz w:val="20"/>
                      <w:szCs w:val="20"/>
                    </w:rPr>
                    <w:t>Kararı</w:t>
                  </w:r>
                  <w:proofErr w:type="spellEnd"/>
                </w:p>
              </w:tc>
            </w:tr>
          </w:tbl>
          <w:p w14:paraId="21E8D2AE" w14:textId="77777777" w:rsidR="009072B1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11"/>
            </w:tblGrid>
            <w:tr w:rsidR="00EA2627" w14:paraId="3939B324" w14:textId="77777777" w:rsidTr="00EA2627">
              <w:tc>
                <w:tcPr>
                  <w:tcW w:w="10211" w:type="dxa"/>
                </w:tcPr>
                <w:p w14:paraId="0840AECB" w14:textId="77777777" w:rsidR="00EA2627" w:rsidRPr="00614A74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14A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Pr="00614A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4A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zleme</w:t>
                  </w:r>
                  <w:proofErr w:type="spellEnd"/>
                  <w:r w:rsidRPr="00614A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4A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omitesi</w:t>
                  </w:r>
                  <w:proofErr w:type="spellEnd"/>
                </w:p>
                <w:p w14:paraId="347E4D0E" w14:textId="77777777" w:rsidR="00EA2627" w:rsidRPr="00EA2627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C5EEB79" w14:textId="3A714689" w:rsidR="00EA2627" w:rsidRPr="00EA2627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(1)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Yeterlik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sınavında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aşarıl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uluna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öğrenc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çi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lgil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enstitü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nabilim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nasanat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al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aşkanlığını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öneris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enstitü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yönetim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urulu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onay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l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ay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çind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zlem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omites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oluşturulu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107C758C" w14:textId="77777777" w:rsidR="00EA2627" w:rsidRPr="00EA2627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B6479D" w14:textId="77777777" w:rsidR="00EA2627" w:rsidRPr="00EA2627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(2)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zlem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omites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üç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üyesinde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oluşu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omited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anışmanında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aşka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enstitü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nabilim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nasanat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al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çinde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ışında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ire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üy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ye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lı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İkinc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anışmanını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tanmas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urumunda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kinc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anışman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ilers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omit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oplantılarına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atılabili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18E61E04" w14:textId="77777777" w:rsidR="00EA2627" w:rsidRPr="00EA2627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C02245C" w14:textId="4F1A39F9" w:rsidR="00EA2627" w:rsidRDefault="00EA2627" w:rsidP="00EA2627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(3)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zlem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omitesini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urulmasında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sonrak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önemlerd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enstitü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nabilim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anasanat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al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başkanlığının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önerisi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enstitü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yönetim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kurulu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onayı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il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üyelerde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değişiklik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yapılabilir</w:t>
                  </w:r>
                  <w:proofErr w:type="spellEnd"/>
                  <w:r w:rsidRPr="00EA262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EA131D7" w14:textId="77777777" w:rsidR="00EA2627" w:rsidRPr="00F152B4" w:rsidRDefault="00EA2627" w:rsidP="005C2B78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544146" w14:textId="77777777"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F4CFF" w14:textId="77777777" w:rsidR="00536EBC" w:rsidRDefault="00536EBC" w:rsidP="0097115D">
      <w:r>
        <w:separator/>
      </w:r>
    </w:p>
  </w:endnote>
  <w:endnote w:type="continuationSeparator" w:id="0">
    <w:p w14:paraId="1B319F5D" w14:textId="77777777" w:rsidR="00536EBC" w:rsidRDefault="00536EBC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AEA8" w14:textId="77777777" w:rsidR="0097115D" w:rsidRPr="000F60A1" w:rsidRDefault="0097115D">
    <w:pPr>
      <w:pStyle w:val="Altbilgi1"/>
      <w:rPr>
        <w:rFonts w:ascii="Calibri" w:hAnsi="Calibri" w:cs="Calibri"/>
      </w:rPr>
    </w:pPr>
  </w:p>
  <w:p w14:paraId="7D1C3A78" w14:textId="77777777" w:rsidR="000F60A1" w:rsidRPr="00D4706E" w:rsidRDefault="000F60A1" w:rsidP="009B6F64">
    <w:pPr>
      <w:pStyle w:val="Altbilgi1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11CB2" w14:textId="77777777" w:rsidR="00536EBC" w:rsidRDefault="00536EBC" w:rsidP="0097115D">
      <w:r>
        <w:separator/>
      </w:r>
    </w:p>
  </w:footnote>
  <w:footnote w:type="continuationSeparator" w:id="0">
    <w:p w14:paraId="2B6BBD11" w14:textId="77777777" w:rsidR="00536EBC" w:rsidRDefault="00536EBC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6614204F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44438165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D915D36" wp14:editId="1CB1A1BB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C7CC44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47F43EF8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00208A16" w14:textId="69402B44" w:rsidR="005D6F12" w:rsidRPr="005D6F12" w:rsidRDefault="00E867EA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 xml:space="preserve">DOKTORA </w:t>
          </w:r>
          <w:r w:rsidR="00C915C9">
            <w:rPr>
              <w:rFonts w:ascii="Times New Roman" w:eastAsia="Calibri" w:hAnsi="Times New Roman"/>
              <w:b/>
            </w:rPr>
            <w:t>TEZ İZLEME KOMİTESİ ÖNERİ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5E273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2EEFA81B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2D285423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308998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1B85FB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77AAA267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10D6F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012D22A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D155D57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6825346A" w14:textId="77777777" w:rsidR="00585737" w:rsidRDefault="00585737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3F3F"/>
    <w:rsid w:val="00024419"/>
    <w:rsid w:val="00030488"/>
    <w:rsid w:val="0005699E"/>
    <w:rsid w:val="00064FFA"/>
    <w:rsid w:val="00065673"/>
    <w:rsid w:val="0006649E"/>
    <w:rsid w:val="000966AA"/>
    <w:rsid w:val="000C0E7C"/>
    <w:rsid w:val="000E2C23"/>
    <w:rsid w:val="000E6073"/>
    <w:rsid w:val="000F60A1"/>
    <w:rsid w:val="00102E38"/>
    <w:rsid w:val="00116C32"/>
    <w:rsid w:val="00121A8C"/>
    <w:rsid w:val="001541D0"/>
    <w:rsid w:val="0015562E"/>
    <w:rsid w:val="00167129"/>
    <w:rsid w:val="001A3F6F"/>
    <w:rsid w:val="001B7D65"/>
    <w:rsid w:val="001D5B48"/>
    <w:rsid w:val="001E4FA6"/>
    <w:rsid w:val="001F18D4"/>
    <w:rsid w:val="00204ED8"/>
    <w:rsid w:val="00230F0E"/>
    <w:rsid w:val="00231154"/>
    <w:rsid w:val="002517EE"/>
    <w:rsid w:val="0026799E"/>
    <w:rsid w:val="002716B0"/>
    <w:rsid w:val="002759BB"/>
    <w:rsid w:val="0027679B"/>
    <w:rsid w:val="00287F4C"/>
    <w:rsid w:val="00297D60"/>
    <w:rsid w:val="002B289F"/>
    <w:rsid w:val="002D6076"/>
    <w:rsid w:val="002F42E2"/>
    <w:rsid w:val="00300F2F"/>
    <w:rsid w:val="00316238"/>
    <w:rsid w:val="00334F2F"/>
    <w:rsid w:val="003402D9"/>
    <w:rsid w:val="0034467B"/>
    <w:rsid w:val="0035633C"/>
    <w:rsid w:val="0037755C"/>
    <w:rsid w:val="00380353"/>
    <w:rsid w:val="003B29B4"/>
    <w:rsid w:val="003C343F"/>
    <w:rsid w:val="003E241A"/>
    <w:rsid w:val="003E7A7C"/>
    <w:rsid w:val="004024A1"/>
    <w:rsid w:val="00403BCA"/>
    <w:rsid w:val="00404C99"/>
    <w:rsid w:val="00405091"/>
    <w:rsid w:val="00405E5D"/>
    <w:rsid w:val="0041401A"/>
    <w:rsid w:val="00466081"/>
    <w:rsid w:val="00471A7E"/>
    <w:rsid w:val="00495174"/>
    <w:rsid w:val="004D636C"/>
    <w:rsid w:val="00525BC9"/>
    <w:rsid w:val="00536EBC"/>
    <w:rsid w:val="00550721"/>
    <w:rsid w:val="00562F4D"/>
    <w:rsid w:val="00585737"/>
    <w:rsid w:val="0059334E"/>
    <w:rsid w:val="005A0F81"/>
    <w:rsid w:val="005B5540"/>
    <w:rsid w:val="005C08DF"/>
    <w:rsid w:val="005C2B78"/>
    <w:rsid w:val="005D6F12"/>
    <w:rsid w:val="005E462A"/>
    <w:rsid w:val="00614A74"/>
    <w:rsid w:val="00624C7B"/>
    <w:rsid w:val="0063474A"/>
    <w:rsid w:val="00646CD2"/>
    <w:rsid w:val="00672FEE"/>
    <w:rsid w:val="006777EE"/>
    <w:rsid w:val="006B749A"/>
    <w:rsid w:val="006C4615"/>
    <w:rsid w:val="0070022F"/>
    <w:rsid w:val="00732C47"/>
    <w:rsid w:val="00753B4C"/>
    <w:rsid w:val="00754039"/>
    <w:rsid w:val="00754A0E"/>
    <w:rsid w:val="007A35E7"/>
    <w:rsid w:val="007B6AD6"/>
    <w:rsid w:val="007C3685"/>
    <w:rsid w:val="007C6354"/>
    <w:rsid w:val="007E07BF"/>
    <w:rsid w:val="007E0BBF"/>
    <w:rsid w:val="007E26FA"/>
    <w:rsid w:val="007F475E"/>
    <w:rsid w:val="00804A72"/>
    <w:rsid w:val="00813FA6"/>
    <w:rsid w:val="00817205"/>
    <w:rsid w:val="00823580"/>
    <w:rsid w:val="00825E28"/>
    <w:rsid w:val="00830736"/>
    <w:rsid w:val="00835248"/>
    <w:rsid w:val="00846F30"/>
    <w:rsid w:val="008548B8"/>
    <w:rsid w:val="00863191"/>
    <w:rsid w:val="008631DB"/>
    <w:rsid w:val="00877847"/>
    <w:rsid w:val="008C6211"/>
    <w:rsid w:val="008D1EC5"/>
    <w:rsid w:val="008D3778"/>
    <w:rsid w:val="008D5F5C"/>
    <w:rsid w:val="008E1D66"/>
    <w:rsid w:val="008E6D09"/>
    <w:rsid w:val="008F3748"/>
    <w:rsid w:val="009072B1"/>
    <w:rsid w:val="00944E2F"/>
    <w:rsid w:val="0097115D"/>
    <w:rsid w:val="00971690"/>
    <w:rsid w:val="00997AA7"/>
    <w:rsid w:val="009A3E68"/>
    <w:rsid w:val="009A6A76"/>
    <w:rsid w:val="009B029F"/>
    <w:rsid w:val="009B3BE6"/>
    <w:rsid w:val="009B6F64"/>
    <w:rsid w:val="009C119B"/>
    <w:rsid w:val="009C4E06"/>
    <w:rsid w:val="009F40B4"/>
    <w:rsid w:val="00A04CE3"/>
    <w:rsid w:val="00A17D52"/>
    <w:rsid w:val="00A47B28"/>
    <w:rsid w:val="00A52DC1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610E4"/>
    <w:rsid w:val="00B67DA1"/>
    <w:rsid w:val="00B734BA"/>
    <w:rsid w:val="00B76952"/>
    <w:rsid w:val="00B90FCC"/>
    <w:rsid w:val="00BB2242"/>
    <w:rsid w:val="00BB3A91"/>
    <w:rsid w:val="00BD2A0B"/>
    <w:rsid w:val="00C052A0"/>
    <w:rsid w:val="00C13473"/>
    <w:rsid w:val="00C346B5"/>
    <w:rsid w:val="00C61C65"/>
    <w:rsid w:val="00C915C9"/>
    <w:rsid w:val="00C95E52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04AF"/>
    <w:rsid w:val="00D4706E"/>
    <w:rsid w:val="00D53984"/>
    <w:rsid w:val="00D65DD0"/>
    <w:rsid w:val="00D67081"/>
    <w:rsid w:val="00D828E8"/>
    <w:rsid w:val="00D93E1A"/>
    <w:rsid w:val="00DD6914"/>
    <w:rsid w:val="00E149AD"/>
    <w:rsid w:val="00E322A0"/>
    <w:rsid w:val="00E417D2"/>
    <w:rsid w:val="00E53399"/>
    <w:rsid w:val="00E6292E"/>
    <w:rsid w:val="00E867EA"/>
    <w:rsid w:val="00EA14BD"/>
    <w:rsid w:val="00EA2627"/>
    <w:rsid w:val="00F04C0B"/>
    <w:rsid w:val="00F05008"/>
    <w:rsid w:val="00F152B4"/>
    <w:rsid w:val="00F2037F"/>
    <w:rsid w:val="00F344E6"/>
    <w:rsid w:val="00F4310E"/>
    <w:rsid w:val="00F61AD1"/>
    <w:rsid w:val="00F64FBC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ED3D1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nhideWhenUsed/>
    <w:rsid w:val="00C915C9"/>
    <w:pPr>
      <w:tabs>
        <w:tab w:val="left" w:pos="-46"/>
      </w:tabs>
      <w:jc w:val="both"/>
    </w:pPr>
    <w:rPr>
      <w:rFonts w:ascii="Times New Roman" w:eastAsia="Times New Roman" w:hAnsi="Times New Roman"/>
      <w:sz w:val="20"/>
      <w:szCs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C915C9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C915C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C915C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C915C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C915C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35E38-67F0-4737-8EEC-2741709B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lif Nisa GÖKÇEN</cp:lastModifiedBy>
  <cp:revision>21</cp:revision>
  <cp:lastPrinted>2021-04-12T13:29:00Z</cp:lastPrinted>
  <dcterms:created xsi:type="dcterms:W3CDTF">2025-11-14T12:38:00Z</dcterms:created>
  <dcterms:modified xsi:type="dcterms:W3CDTF">2026-02-02T06:51:00Z</dcterms:modified>
</cp:coreProperties>
</file>